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6" w:rsidRDefault="00F22986" w:rsidP="00633870">
      <w:pPr>
        <w:jc w:val="right"/>
        <w:rPr>
          <w:sz w:val="28"/>
          <w:szCs w:val="28"/>
        </w:rPr>
      </w:pPr>
    </w:p>
    <w:p w:rsidR="00633870" w:rsidRPr="00633870" w:rsidRDefault="00633870" w:rsidP="00633870">
      <w:pPr>
        <w:rPr>
          <w:sz w:val="28"/>
          <w:szCs w:val="28"/>
        </w:rPr>
      </w:pPr>
    </w:p>
    <w:p w:rsidR="008D6A52" w:rsidRDefault="008D6A52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8D6A52" w:rsidRDefault="008D6A52" w:rsidP="008D6A52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INDICAÇÃO N.º</w:t>
      </w:r>
      <w:r w:rsidR="00363B29">
        <w:rPr>
          <w:b/>
          <w:sz w:val="32"/>
          <w:szCs w:val="32"/>
        </w:rPr>
        <w:t xml:space="preserve"> </w:t>
      </w:r>
      <w:r w:rsidR="00FF55F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/202</w:t>
      </w:r>
      <w:r w:rsidR="007339FF">
        <w:rPr>
          <w:b/>
          <w:sz w:val="32"/>
          <w:szCs w:val="32"/>
        </w:rPr>
        <w:t>4</w:t>
      </w:r>
    </w:p>
    <w:p w:rsidR="00294288" w:rsidRDefault="00294288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8D6A52" w:rsidRDefault="008D6A52" w:rsidP="008D6A52">
      <w:pPr>
        <w:pStyle w:val="Normal1"/>
        <w:rPr>
          <w:sz w:val="32"/>
          <w:szCs w:val="32"/>
        </w:rPr>
      </w:pPr>
    </w:p>
    <w:p w:rsidR="0011216C" w:rsidRDefault="008D6A52" w:rsidP="002942F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2232"/>
        <w:jc w:val="both"/>
        <w:rPr>
          <w:b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            Na forma que determina o Regimento Interno desta Casa Legislativa, o Vereador que a esta subscreve SOLICITA que a Mesa envie expediente ao Exmo. </w:t>
      </w:r>
      <w:proofErr w:type="gramStart"/>
      <w:r>
        <w:rPr>
          <w:color w:val="000000"/>
          <w:sz w:val="32"/>
          <w:szCs w:val="32"/>
        </w:rPr>
        <w:t>Sr.</w:t>
      </w:r>
      <w:proofErr w:type="gramEnd"/>
      <w:r>
        <w:rPr>
          <w:color w:val="000000"/>
          <w:sz w:val="32"/>
          <w:szCs w:val="32"/>
        </w:rPr>
        <w:t xml:space="preserve"> Prefeito Municipal, a fim de que </w:t>
      </w:r>
      <w:r>
        <w:rPr>
          <w:b/>
          <w:color w:val="000000"/>
          <w:sz w:val="32"/>
          <w:szCs w:val="32"/>
        </w:rPr>
        <w:t xml:space="preserve">S. </w:t>
      </w:r>
      <w:r w:rsidRPr="006D5DD9">
        <w:rPr>
          <w:b/>
          <w:color w:val="000000"/>
          <w:sz w:val="32"/>
          <w:szCs w:val="32"/>
          <w:u w:val="single"/>
        </w:rPr>
        <w:t xml:space="preserve">Exa. Viabilize junto </w:t>
      </w:r>
      <w:r w:rsidR="00FF55F2" w:rsidRPr="006D5DD9">
        <w:rPr>
          <w:b/>
          <w:color w:val="000000"/>
          <w:sz w:val="32"/>
          <w:szCs w:val="32"/>
          <w:u w:val="single"/>
        </w:rPr>
        <w:t xml:space="preserve">a Secretaria de </w:t>
      </w:r>
      <w:r w:rsidR="00BE2677" w:rsidRPr="006D5DD9">
        <w:rPr>
          <w:b/>
          <w:color w:val="000000"/>
          <w:sz w:val="32"/>
          <w:szCs w:val="32"/>
          <w:u w:val="single"/>
        </w:rPr>
        <w:t xml:space="preserve">sua </w:t>
      </w:r>
      <w:r w:rsidR="00EB6214" w:rsidRPr="006D5DD9">
        <w:rPr>
          <w:b/>
          <w:color w:val="000000"/>
          <w:sz w:val="32"/>
          <w:szCs w:val="32"/>
          <w:u w:val="single"/>
        </w:rPr>
        <w:t>compe</w:t>
      </w:r>
      <w:r w:rsidR="00887D3F" w:rsidRPr="006D5DD9">
        <w:rPr>
          <w:b/>
          <w:color w:val="000000"/>
          <w:sz w:val="32"/>
          <w:szCs w:val="32"/>
          <w:u w:val="single"/>
        </w:rPr>
        <w:t>tência</w:t>
      </w:r>
      <w:r w:rsidR="006D5DD9" w:rsidRPr="006D5DD9">
        <w:rPr>
          <w:b/>
          <w:color w:val="000000"/>
          <w:sz w:val="32"/>
          <w:szCs w:val="32"/>
          <w:u w:val="single"/>
        </w:rPr>
        <w:t xml:space="preserve"> </w:t>
      </w:r>
      <w:r w:rsidR="00691EBB">
        <w:rPr>
          <w:b/>
          <w:sz w:val="32"/>
          <w:szCs w:val="32"/>
          <w:u w:val="single"/>
        </w:rPr>
        <w:t xml:space="preserve">a colocação de uma faixa de pedestre em frente ao Colégio </w:t>
      </w:r>
      <w:proofErr w:type="spellStart"/>
      <w:r w:rsidR="00691EBB">
        <w:rPr>
          <w:b/>
          <w:sz w:val="32"/>
          <w:szCs w:val="32"/>
          <w:u w:val="single"/>
        </w:rPr>
        <w:t>Mailde</w:t>
      </w:r>
      <w:proofErr w:type="spellEnd"/>
      <w:r w:rsidR="002942FC">
        <w:rPr>
          <w:b/>
          <w:sz w:val="32"/>
          <w:szCs w:val="32"/>
          <w:u w:val="single"/>
        </w:rPr>
        <w:t xml:space="preserve"> </w:t>
      </w:r>
      <w:r w:rsidR="00691EBB">
        <w:rPr>
          <w:b/>
          <w:sz w:val="32"/>
          <w:szCs w:val="32"/>
          <w:u w:val="single"/>
        </w:rPr>
        <w:t xml:space="preserve">Amorim Braga no </w:t>
      </w:r>
      <w:r w:rsidR="002942FC">
        <w:rPr>
          <w:b/>
          <w:sz w:val="32"/>
          <w:szCs w:val="32"/>
          <w:u w:val="single"/>
        </w:rPr>
        <w:t>Distrito da C</w:t>
      </w:r>
      <w:r w:rsidR="002942FC">
        <w:rPr>
          <w:b/>
          <w:color w:val="000000"/>
          <w:sz w:val="32"/>
          <w:szCs w:val="32"/>
          <w:u w:val="single"/>
        </w:rPr>
        <w:t>alifórnia.</w:t>
      </w:r>
    </w:p>
    <w:p w:rsidR="000A66DB" w:rsidRDefault="000A66DB" w:rsidP="002942F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2232"/>
        <w:jc w:val="both"/>
        <w:rPr>
          <w:b/>
          <w:color w:val="000000"/>
          <w:sz w:val="32"/>
          <w:szCs w:val="32"/>
          <w:u w:val="single"/>
        </w:rPr>
      </w:pPr>
    </w:p>
    <w:p w:rsidR="006D5DD9" w:rsidRDefault="00AB1647" w:rsidP="006D5DD9">
      <w:pPr>
        <w:pStyle w:val="Corpodetexto"/>
        <w:ind w:firstLine="720"/>
        <w:jc w:val="both"/>
      </w:pPr>
      <w:r>
        <w:rPr>
          <w:b/>
          <w:color w:val="000000"/>
          <w:sz w:val="32"/>
          <w:szCs w:val="32"/>
        </w:rPr>
        <w:t>Justificativa</w:t>
      </w:r>
      <w:r w:rsidR="00EB6214">
        <w:rPr>
          <w:b/>
          <w:color w:val="000000"/>
          <w:sz w:val="32"/>
          <w:szCs w:val="32"/>
        </w:rPr>
        <w:t xml:space="preserve">: </w:t>
      </w:r>
      <w:r w:rsidR="00C06F74" w:rsidRPr="006D5DD9">
        <w:rPr>
          <w:color w:val="000000"/>
          <w:sz w:val="32"/>
          <w:szCs w:val="32"/>
          <w:u w:val="single"/>
        </w:rPr>
        <w:t xml:space="preserve">Faz se necessário </w:t>
      </w:r>
      <w:bookmarkStart w:id="0" w:name="_GoBack"/>
      <w:bookmarkEnd w:id="0"/>
      <w:r w:rsidR="006D5DD9" w:rsidRPr="006D5DD9">
        <w:rPr>
          <w:sz w:val="32"/>
          <w:szCs w:val="32"/>
          <w:u w:val="single"/>
        </w:rPr>
        <w:t xml:space="preserve">a </w:t>
      </w:r>
      <w:r w:rsidR="006B6673">
        <w:rPr>
          <w:sz w:val="32"/>
          <w:szCs w:val="32"/>
          <w:u w:val="single"/>
        </w:rPr>
        <w:t>colocação</w:t>
      </w:r>
      <w:r w:rsidR="002942FC">
        <w:rPr>
          <w:sz w:val="32"/>
          <w:szCs w:val="32"/>
          <w:u w:val="single"/>
        </w:rPr>
        <w:t xml:space="preserve">, </w:t>
      </w:r>
      <w:r w:rsidR="006B6673">
        <w:rPr>
          <w:sz w:val="32"/>
          <w:szCs w:val="32"/>
          <w:u w:val="single"/>
        </w:rPr>
        <w:t>pois o lugar</w:t>
      </w:r>
      <w:r w:rsidR="000A66DB">
        <w:rPr>
          <w:sz w:val="32"/>
          <w:szCs w:val="32"/>
          <w:u w:val="single"/>
        </w:rPr>
        <w:t xml:space="preserve"> referido é uma reta e os carros trafegam em alta velocidade colocando a vida dos alunos e seus responsáveis em risco.</w:t>
      </w:r>
    </w:p>
    <w:p w:rsidR="008D6A52" w:rsidRPr="009025D3" w:rsidRDefault="008D6A52" w:rsidP="009025D3">
      <w:pPr>
        <w:shd w:val="clear" w:color="auto" w:fill="FFFFFF"/>
        <w:spacing w:before="100" w:beforeAutospacing="1" w:after="100" w:afterAutospacing="1" w:line="360" w:lineRule="atLeast"/>
        <w:ind w:left="360" w:right="210"/>
        <w:jc w:val="both"/>
        <w:rPr>
          <w:rFonts w:ascii="Arial" w:hAnsi="Arial" w:cs="Arial"/>
          <w:color w:val="595959"/>
          <w:sz w:val="21"/>
          <w:szCs w:val="21"/>
          <w:u w:val="single"/>
        </w:rPr>
      </w:pPr>
    </w:p>
    <w:p w:rsidR="008D6A52" w:rsidRPr="008D6A52" w:rsidRDefault="008D6A52" w:rsidP="008D6A52">
      <w:pPr>
        <w:rPr>
          <w:sz w:val="28"/>
          <w:szCs w:val="28"/>
        </w:rPr>
      </w:pPr>
    </w:p>
    <w:p w:rsidR="008D6A52" w:rsidRPr="00AF27D3" w:rsidRDefault="00AF27D3" w:rsidP="00AF27D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DD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AF27D3">
        <w:rPr>
          <w:b/>
          <w:sz w:val="28"/>
          <w:szCs w:val="28"/>
        </w:rPr>
        <w:t>Sala B</w:t>
      </w:r>
      <w:r w:rsidR="00C06F74">
        <w:rPr>
          <w:b/>
          <w:sz w:val="28"/>
          <w:szCs w:val="28"/>
        </w:rPr>
        <w:t xml:space="preserve">arão do Rio Bonito, </w:t>
      </w:r>
      <w:r w:rsidR="000A66DB">
        <w:rPr>
          <w:b/>
          <w:sz w:val="28"/>
          <w:szCs w:val="28"/>
        </w:rPr>
        <w:t>15</w:t>
      </w:r>
      <w:r w:rsidR="00073CD4">
        <w:rPr>
          <w:b/>
          <w:sz w:val="28"/>
          <w:szCs w:val="28"/>
        </w:rPr>
        <w:t xml:space="preserve"> de </w:t>
      </w:r>
      <w:r w:rsidR="001C558F">
        <w:rPr>
          <w:b/>
          <w:sz w:val="28"/>
          <w:szCs w:val="28"/>
        </w:rPr>
        <w:t>abril</w:t>
      </w:r>
      <w:r w:rsidR="00FE6EEC">
        <w:rPr>
          <w:b/>
          <w:sz w:val="28"/>
          <w:szCs w:val="28"/>
        </w:rPr>
        <w:t xml:space="preserve"> de 2024.</w:t>
      </w:r>
    </w:p>
    <w:p w:rsidR="008D6A52" w:rsidRDefault="008D6A52" w:rsidP="008D6A52">
      <w:pPr>
        <w:rPr>
          <w:sz w:val="28"/>
          <w:szCs w:val="28"/>
        </w:rPr>
      </w:pPr>
    </w:p>
    <w:p w:rsidR="009656B7" w:rsidRDefault="008D6A52" w:rsidP="00DA27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F55F2" w:rsidRDefault="00FF55F2" w:rsidP="008D6A52">
      <w:pPr>
        <w:tabs>
          <w:tab w:val="left" w:pos="6877"/>
        </w:tabs>
        <w:rPr>
          <w:sz w:val="28"/>
          <w:szCs w:val="28"/>
        </w:rPr>
      </w:pPr>
    </w:p>
    <w:p w:rsidR="006A71DA" w:rsidRDefault="003E700C" w:rsidP="008D6A52">
      <w:pPr>
        <w:tabs>
          <w:tab w:val="left" w:pos="68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587683</wp:posOffset>
            </wp:positionH>
            <wp:positionV relativeFrom="page">
              <wp:posOffset>6982690</wp:posOffset>
            </wp:positionV>
            <wp:extent cx="3247852" cy="540328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46" t="75560" r="37743" b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52" cy="5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B57">
        <w:rPr>
          <w:b/>
          <w:sz w:val="28"/>
          <w:szCs w:val="28"/>
        </w:rPr>
        <w:t xml:space="preserve">                         </w:t>
      </w:r>
    </w:p>
    <w:p w:rsidR="006D0A48" w:rsidRDefault="006D0A48" w:rsidP="008D6A52">
      <w:pPr>
        <w:tabs>
          <w:tab w:val="left" w:pos="6877"/>
        </w:tabs>
        <w:rPr>
          <w:b/>
          <w:sz w:val="28"/>
          <w:szCs w:val="28"/>
        </w:rPr>
      </w:pPr>
    </w:p>
    <w:p w:rsidR="006D0A48" w:rsidRDefault="006D0A48" w:rsidP="008D6A52">
      <w:pPr>
        <w:tabs>
          <w:tab w:val="left" w:pos="6877"/>
        </w:tabs>
        <w:rPr>
          <w:b/>
          <w:sz w:val="28"/>
          <w:szCs w:val="28"/>
        </w:rPr>
      </w:pPr>
    </w:p>
    <w:p w:rsidR="008D6A52" w:rsidRPr="008D6A52" w:rsidRDefault="008D6A52" w:rsidP="006A71DA">
      <w:pPr>
        <w:tabs>
          <w:tab w:val="left" w:pos="6877"/>
        </w:tabs>
        <w:jc w:val="center"/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>Humberto Ribeiro da Silva (Beto Jabá)</w:t>
      </w:r>
    </w:p>
    <w:p w:rsidR="008D6A52" w:rsidRPr="008D6A52" w:rsidRDefault="008D6A52" w:rsidP="008D6A52">
      <w:pPr>
        <w:tabs>
          <w:tab w:val="left" w:pos="6877"/>
        </w:tabs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 xml:space="preserve">                                                    Vereador</w:t>
      </w:r>
    </w:p>
    <w:sectPr w:rsidR="008D6A52" w:rsidRPr="008D6A52" w:rsidSect="009656B7">
      <w:headerReference w:type="default" r:id="rId9"/>
      <w:footerReference w:type="default" r:id="rId10"/>
      <w:pgSz w:w="12242" w:h="15842" w:code="1"/>
      <w:pgMar w:top="851" w:right="1185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C2" w:rsidRDefault="003176C2">
      <w:r>
        <w:separator/>
      </w:r>
    </w:p>
  </w:endnote>
  <w:endnote w:type="continuationSeparator" w:id="0">
    <w:p w:rsidR="003176C2" w:rsidRDefault="00317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5D" w:rsidRDefault="0067785D">
    <w:pPr>
      <w:pStyle w:val="Rodap"/>
      <w:pBdr>
        <w:bottom w:val="single" w:sz="12" w:space="1" w:color="auto"/>
      </w:pBdr>
    </w:pPr>
  </w:p>
  <w:p w:rsidR="0067785D" w:rsidRDefault="0067785D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67785D" w:rsidRDefault="0067785D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C2" w:rsidRDefault="003176C2">
      <w:r>
        <w:separator/>
      </w:r>
    </w:p>
  </w:footnote>
  <w:footnote w:type="continuationSeparator" w:id="0">
    <w:p w:rsidR="003176C2" w:rsidRDefault="00317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A" w:rsidRDefault="00DD612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106" type="#_x0000_t202" style="position:absolute;margin-left:63.9pt;margin-top:1.85pt;width:351pt;height:63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" filled="f" stroked="f">
          <v:path arrowok="t"/>
          <v:textbox>
            <w:txbxContent>
              <w:p w:rsidR="00FE7F5A" w:rsidRPr="00633870" w:rsidRDefault="00FE7F5A" w:rsidP="00FE7F5A">
                <w:r w:rsidRPr="00633870">
                  <w:t>ESTADO DO RIO DE JANEIRO</w:t>
                </w:r>
              </w:p>
              <w:p w:rsidR="00FE7F5A" w:rsidRPr="00633870" w:rsidRDefault="00FE7F5A" w:rsidP="00FE7F5A">
                <w:pPr>
                  <w:rPr>
                    <w:b/>
                  </w:rPr>
                </w:pPr>
                <w:r w:rsidRPr="00633870">
                  <w:rPr>
                    <w:b/>
                  </w:rPr>
                  <w:t>Câmara Municipal de Barra do Piraí</w:t>
                </w:r>
              </w:p>
              <w:p w:rsidR="00FE7F5A" w:rsidRPr="00B03D52" w:rsidRDefault="00FE7F5A" w:rsidP="00FE7F5A">
                <w:pPr>
                  <w:rPr>
                    <w:rFonts w:ascii="Arial Narrow" w:hAnsi="Arial Narrow"/>
                    <w:b/>
                  </w:rPr>
                </w:pPr>
                <w:r w:rsidRPr="00B03D52">
                  <w:rPr>
                    <w:rFonts w:ascii="Arial Narrow" w:hAnsi="Arial Narrow"/>
                    <w:b/>
                  </w:rPr>
                  <w:t xml:space="preserve">GABINETE DO VEREADOR – Humberto </w:t>
                </w:r>
                <w:r>
                  <w:rPr>
                    <w:rFonts w:ascii="Arial Narrow" w:hAnsi="Arial Narrow"/>
                    <w:b/>
                  </w:rPr>
                  <w:t>R</w:t>
                </w:r>
                <w:r w:rsidRPr="00B03D52">
                  <w:rPr>
                    <w:rFonts w:ascii="Arial Narrow" w:hAnsi="Arial Narrow"/>
                    <w:b/>
                  </w:rPr>
                  <w:t>ibeiro da Silva (Beto Jabá)</w:t>
                </w:r>
              </w:p>
            </w:txbxContent>
          </v:textbox>
        </v:shape>
      </w:pict>
    </w:r>
    <w:r w:rsidR="00FE7F5A" w:rsidRPr="00FE7F5A">
      <w:rPr>
        <w:noProof/>
      </w:rPr>
      <w:drawing>
        <wp:inline distT="0" distB="0" distL="0" distR="0">
          <wp:extent cx="802005" cy="89471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7785D" w:rsidRDefault="006778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E8A"/>
    <w:multiLevelType w:val="multilevel"/>
    <w:tmpl w:val="B09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3A09"/>
    <w:multiLevelType w:val="hybridMultilevel"/>
    <w:tmpl w:val="7332B2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6">
    <w:nsid w:val="7E26548B"/>
    <w:multiLevelType w:val="hybridMultilevel"/>
    <w:tmpl w:val="28CEBD5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336F0"/>
    <w:rsid w:val="000354B4"/>
    <w:rsid w:val="00041CFE"/>
    <w:rsid w:val="0004360F"/>
    <w:rsid w:val="00047490"/>
    <w:rsid w:val="000557B1"/>
    <w:rsid w:val="00073CD4"/>
    <w:rsid w:val="000756A9"/>
    <w:rsid w:val="0008561C"/>
    <w:rsid w:val="000A66DB"/>
    <w:rsid w:val="000A720A"/>
    <w:rsid w:val="000C0103"/>
    <w:rsid w:val="000D19E6"/>
    <w:rsid w:val="000F4E51"/>
    <w:rsid w:val="0011216C"/>
    <w:rsid w:val="001276E7"/>
    <w:rsid w:val="00162FF7"/>
    <w:rsid w:val="001658CF"/>
    <w:rsid w:val="001A52A3"/>
    <w:rsid w:val="001B4DE6"/>
    <w:rsid w:val="001C558F"/>
    <w:rsid w:val="001F09E0"/>
    <w:rsid w:val="00215281"/>
    <w:rsid w:val="00235B72"/>
    <w:rsid w:val="00247A26"/>
    <w:rsid w:val="00254DF8"/>
    <w:rsid w:val="002714B6"/>
    <w:rsid w:val="00294288"/>
    <w:rsid w:val="002942FC"/>
    <w:rsid w:val="002A11D5"/>
    <w:rsid w:val="002C0625"/>
    <w:rsid w:val="002C7674"/>
    <w:rsid w:val="002E51AD"/>
    <w:rsid w:val="0030081A"/>
    <w:rsid w:val="00300B2D"/>
    <w:rsid w:val="003176C2"/>
    <w:rsid w:val="00361453"/>
    <w:rsid w:val="00363B29"/>
    <w:rsid w:val="0038308E"/>
    <w:rsid w:val="003878B6"/>
    <w:rsid w:val="003A3F5D"/>
    <w:rsid w:val="003C18CA"/>
    <w:rsid w:val="003E1EF9"/>
    <w:rsid w:val="003E700C"/>
    <w:rsid w:val="003F0177"/>
    <w:rsid w:val="003F549F"/>
    <w:rsid w:val="00452E6C"/>
    <w:rsid w:val="004A0AEB"/>
    <w:rsid w:val="004C4EF1"/>
    <w:rsid w:val="005269F2"/>
    <w:rsid w:val="00537D66"/>
    <w:rsid w:val="0057112E"/>
    <w:rsid w:val="00572FB4"/>
    <w:rsid w:val="005763E7"/>
    <w:rsid w:val="00586405"/>
    <w:rsid w:val="005D3BDD"/>
    <w:rsid w:val="005F681A"/>
    <w:rsid w:val="005F6DCB"/>
    <w:rsid w:val="00630D5B"/>
    <w:rsid w:val="00631AC8"/>
    <w:rsid w:val="00633870"/>
    <w:rsid w:val="006345D6"/>
    <w:rsid w:val="00646CD9"/>
    <w:rsid w:val="00657559"/>
    <w:rsid w:val="006605FB"/>
    <w:rsid w:val="00674480"/>
    <w:rsid w:val="0067785D"/>
    <w:rsid w:val="00691EBB"/>
    <w:rsid w:val="006A64AC"/>
    <w:rsid w:val="006A6B1C"/>
    <w:rsid w:val="006A71DA"/>
    <w:rsid w:val="006B6673"/>
    <w:rsid w:val="006B78CD"/>
    <w:rsid w:val="006C39E3"/>
    <w:rsid w:val="006D0A48"/>
    <w:rsid w:val="006D1571"/>
    <w:rsid w:val="006D5DD9"/>
    <w:rsid w:val="00710C84"/>
    <w:rsid w:val="00714DBA"/>
    <w:rsid w:val="00721E35"/>
    <w:rsid w:val="007339FF"/>
    <w:rsid w:val="00740454"/>
    <w:rsid w:val="00753032"/>
    <w:rsid w:val="00760B0C"/>
    <w:rsid w:val="0078383B"/>
    <w:rsid w:val="007B4DF8"/>
    <w:rsid w:val="007C2490"/>
    <w:rsid w:val="007E22B8"/>
    <w:rsid w:val="00830C7E"/>
    <w:rsid w:val="00834D19"/>
    <w:rsid w:val="00855DD0"/>
    <w:rsid w:val="00866618"/>
    <w:rsid w:val="008828AC"/>
    <w:rsid w:val="00887D3F"/>
    <w:rsid w:val="00890B57"/>
    <w:rsid w:val="008B7679"/>
    <w:rsid w:val="008D48D9"/>
    <w:rsid w:val="008D6A52"/>
    <w:rsid w:val="008F1EE1"/>
    <w:rsid w:val="008F3C67"/>
    <w:rsid w:val="008F5AEF"/>
    <w:rsid w:val="009025D3"/>
    <w:rsid w:val="009109FE"/>
    <w:rsid w:val="00911E3E"/>
    <w:rsid w:val="00927033"/>
    <w:rsid w:val="00933BDD"/>
    <w:rsid w:val="009560E4"/>
    <w:rsid w:val="00956893"/>
    <w:rsid w:val="0096139A"/>
    <w:rsid w:val="009656B7"/>
    <w:rsid w:val="009678CB"/>
    <w:rsid w:val="00996345"/>
    <w:rsid w:val="009A3DDC"/>
    <w:rsid w:val="009A7FDA"/>
    <w:rsid w:val="00A050E5"/>
    <w:rsid w:val="00A16E3E"/>
    <w:rsid w:val="00A56A2C"/>
    <w:rsid w:val="00A61D56"/>
    <w:rsid w:val="00A62FA6"/>
    <w:rsid w:val="00AB1647"/>
    <w:rsid w:val="00AB39D1"/>
    <w:rsid w:val="00AE1355"/>
    <w:rsid w:val="00AE4A4E"/>
    <w:rsid w:val="00AF27D3"/>
    <w:rsid w:val="00B03D52"/>
    <w:rsid w:val="00B05E1B"/>
    <w:rsid w:val="00B355F6"/>
    <w:rsid w:val="00B741A8"/>
    <w:rsid w:val="00BC4B4D"/>
    <w:rsid w:val="00BE2677"/>
    <w:rsid w:val="00BF1747"/>
    <w:rsid w:val="00C06F74"/>
    <w:rsid w:val="00C103FB"/>
    <w:rsid w:val="00C158BA"/>
    <w:rsid w:val="00C16041"/>
    <w:rsid w:val="00C2518A"/>
    <w:rsid w:val="00C34F88"/>
    <w:rsid w:val="00C5103D"/>
    <w:rsid w:val="00C51077"/>
    <w:rsid w:val="00C55B45"/>
    <w:rsid w:val="00C62EA9"/>
    <w:rsid w:val="00C75AAA"/>
    <w:rsid w:val="00C768B6"/>
    <w:rsid w:val="00C86CFB"/>
    <w:rsid w:val="00CD191B"/>
    <w:rsid w:val="00D0026E"/>
    <w:rsid w:val="00D3136D"/>
    <w:rsid w:val="00D37AC4"/>
    <w:rsid w:val="00D7127C"/>
    <w:rsid w:val="00D910D1"/>
    <w:rsid w:val="00DA27CF"/>
    <w:rsid w:val="00DC2AB5"/>
    <w:rsid w:val="00DD6127"/>
    <w:rsid w:val="00DF0F0F"/>
    <w:rsid w:val="00E10C34"/>
    <w:rsid w:val="00E35B23"/>
    <w:rsid w:val="00E623BA"/>
    <w:rsid w:val="00E631A5"/>
    <w:rsid w:val="00E71C86"/>
    <w:rsid w:val="00E87B31"/>
    <w:rsid w:val="00E91D40"/>
    <w:rsid w:val="00EB0A75"/>
    <w:rsid w:val="00EB6214"/>
    <w:rsid w:val="00EE4079"/>
    <w:rsid w:val="00F10EAF"/>
    <w:rsid w:val="00F15309"/>
    <w:rsid w:val="00F22986"/>
    <w:rsid w:val="00F8033C"/>
    <w:rsid w:val="00F96FBC"/>
    <w:rsid w:val="00FA176F"/>
    <w:rsid w:val="00FA4196"/>
    <w:rsid w:val="00FB6926"/>
    <w:rsid w:val="00FC1C16"/>
    <w:rsid w:val="00FC64E4"/>
    <w:rsid w:val="00FE5DC9"/>
    <w:rsid w:val="00FE6EEC"/>
    <w:rsid w:val="00FE7F5A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74480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674480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674480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74480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74480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44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7448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74480"/>
    <w:rPr>
      <w:sz w:val="28"/>
    </w:rPr>
  </w:style>
  <w:style w:type="paragraph" w:styleId="Corpodetexto2">
    <w:name w:val="Body Text 2"/>
    <w:basedOn w:val="Normal"/>
    <w:rsid w:val="00674480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F90F-8B53-462A-B6F6-628016F1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Renata</dc:creator>
  <cp:lastModifiedBy>Renata</cp:lastModifiedBy>
  <cp:revision>2</cp:revision>
  <cp:lastPrinted>2023-05-25T19:40:00Z</cp:lastPrinted>
  <dcterms:created xsi:type="dcterms:W3CDTF">2024-04-15T16:13:00Z</dcterms:created>
  <dcterms:modified xsi:type="dcterms:W3CDTF">2024-04-15T16:13:00Z</dcterms:modified>
</cp:coreProperties>
</file>